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1B" w:rsidRPr="00CE2FD5" w:rsidRDefault="00067F1B" w:rsidP="00067F1B">
      <w:pPr>
        <w:ind w:firstLine="7371"/>
        <w:rPr>
          <w:sz w:val="22"/>
          <w:szCs w:val="22"/>
        </w:rPr>
      </w:pPr>
    </w:p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</w:t>
      </w:r>
      <w:r w:rsidR="00680559">
        <w:rPr>
          <w:sz w:val="28"/>
          <w:szCs w:val="28"/>
        </w:rPr>
        <w:t>а</w:t>
      </w:r>
      <w:r w:rsidR="002923A5" w:rsidRPr="002923A5">
        <w:rPr>
          <w:sz w:val="28"/>
          <w:szCs w:val="28"/>
        </w:rPr>
        <w:t xml:space="preserve"> </w:t>
      </w:r>
      <w:proofErr w:type="spellStart"/>
      <w:r w:rsidR="002923A5" w:rsidRPr="002923A5">
        <w:rPr>
          <w:sz w:val="28"/>
          <w:szCs w:val="28"/>
        </w:rPr>
        <w:t>Лянтор</w:t>
      </w:r>
      <w:r w:rsidR="00680559">
        <w:rPr>
          <w:sz w:val="28"/>
          <w:szCs w:val="28"/>
        </w:rPr>
        <w:t>а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>за 2015 год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E70A3A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4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E70A3A">
            <w:pPr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5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Default="003A7DC0" w:rsidP="004B22AB">
            <w:pPr>
              <w:jc w:val="center"/>
            </w:pPr>
          </w:p>
          <w:p w:rsidR="008C24B1" w:rsidRPr="007C1EED" w:rsidRDefault="008C24B1" w:rsidP="004B22AB">
            <w:pPr>
              <w:jc w:val="center"/>
            </w:pPr>
            <w: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Default="003A7DC0" w:rsidP="00E31B8D">
            <w:pPr>
              <w:jc w:val="center"/>
            </w:pPr>
          </w:p>
          <w:p w:rsidR="008C24B1" w:rsidRPr="007C1EED" w:rsidRDefault="008C24B1" w:rsidP="00E31B8D">
            <w:pPr>
              <w:jc w:val="center"/>
            </w:pPr>
            <w:r>
              <w:t>2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Default="003A7DC0" w:rsidP="00E31B8D">
            <w:pPr>
              <w:jc w:val="center"/>
            </w:pPr>
          </w:p>
          <w:p w:rsidR="008C24B1" w:rsidRPr="007C1EED" w:rsidRDefault="008C24B1" w:rsidP="00E31B8D">
            <w:pPr>
              <w:jc w:val="center"/>
            </w:pPr>
            <w:r>
              <w:t>8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8400BF">
            <w:pPr>
              <w:jc w:val="center"/>
            </w:pPr>
            <w:r>
              <w:t>1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0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0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0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74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3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03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Заявители льготных категорий:</w:t>
            </w:r>
          </w:p>
          <w:p w:rsidR="003A7DC0" w:rsidRPr="009847A8" w:rsidRDefault="003A7DC0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D967F7" w:rsidRDefault="003A7DC0" w:rsidP="004B22A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D967F7" w:rsidRDefault="003A7DC0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167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100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100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-</w:t>
            </w:r>
          </w:p>
        </w:tc>
      </w:tr>
      <w:tr w:rsidR="008C24B1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9847A8" w:rsidRDefault="008C24B1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8549E2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B1" w:rsidRPr="007C1EED" w:rsidRDefault="008C24B1" w:rsidP="00E31B8D">
            <w:pPr>
              <w:jc w:val="center"/>
            </w:pPr>
            <w:r>
              <w:t>92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не имеют льгот </w:t>
            </w:r>
          </w:p>
          <w:p w:rsidR="003A7DC0" w:rsidRPr="009847A8" w:rsidRDefault="003A7DC0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B22AB">
            <w:pPr>
              <w:jc w:val="center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E31B8D">
            <w:pPr>
              <w:jc w:val="center"/>
            </w:pPr>
            <w:r>
              <w:t>1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8C24B1" w:rsidP="004034E6">
            <w:pPr>
              <w:jc w:val="center"/>
            </w:pPr>
            <w:r>
              <w:t>101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11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11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5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5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492235">
            <w:pPr>
              <w:jc w:val="center"/>
            </w:pPr>
            <w: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511D27" w:rsidP="00537EE2">
            <w:pPr>
              <w:jc w:val="center"/>
            </w:pPr>
            <w:r>
              <w:t>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8C24B1" w:rsidP="00537EE2">
            <w:pPr>
              <w:jc w:val="center"/>
            </w:pPr>
            <w:r>
              <w:t>57</w:t>
            </w: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8C24B1" w:rsidP="009674D8">
            <w:pPr>
              <w:jc w:val="center"/>
            </w:pPr>
            <w: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D967F7" w:rsidRDefault="008C24B1" w:rsidP="009674D8">
            <w:pPr>
              <w:jc w:val="center"/>
            </w:pPr>
            <w:r>
              <w:t>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8C24B1" w:rsidP="00537EE2">
            <w:pPr>
              <w:jc w:val="center"/>
            </w:pPr>
            <w:r>
              <w:t>57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511D27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8C24B1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8C24B1" w:rsidP="00537EE2">
            <w:pPr>
              <w:jc w:val="center"/>
            </w:pPr>
            <w:r>
              <w:t>-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467621" w:rsidRDefault="00467621" w:rsidP="00A77CB8">
      <w:pPr>
        <w:jc w:val="center"/>
        <w:rPr>
          <w:sz w:val="28"/>
          <w:szCs w:val="28"/>
        </w:rPr>
      </w:pPr>
    </w:p>
    <w:p w:rsidR="00467621" w:rsidRDefault="00467621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067F1B" w:rsidRDefault="00067F1B" w:rsidP="00B04861">
      <w:pPr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 Администрацию город</w:t>
      </w:r>
      <w:r w:rsidR="00680559">
        <w:rPr>
          <w:sz w:val="28"/>
          <w:szCs w:val="28"/>
        </w:rPr>
        <w:t xml:space="preserve">а </w:t>
      </w:r>
      <w:proofErr w:type="spellStart"/>
      <w:r w:rsidRPr="002923A5">
        <w:rPr>
          <w:sz w:val="28"/>
          <w:szCs w:val="28"/>
        </w:rPr>
        <w:t>Лянтор</w:t>
      </w:r>
      <w:r w:rsidR="00680559">
        <w:rPr>
          <w:sz w:val="28"/>
          <w:szCs w:val="28"/>
        </w:rPr>
        <w:t>а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>за 2015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887"/>
        <w:gridCol w:w="992"/>
        <w:gridCol w:w="992"/>
        <w:gridCol w:w="909"/>
        <w:gridCol w:w="934"/>
        <w:gridCol w:w="866"/>
      </w:tblGrid>
      <w:tr w:rsidR="008549E2" w:rsidRPr="00E91465" w:rsidTr="008549E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E91465" w:rsidRDefault="008549E2" w:rsidP="00492235">
            <w:pPr>
              <w:ind w:right="-74"/>
              <w:jc w:val="center"/>
            </w:pPr>
            <w:r w:rsidRPr="00E91465">
              <w:t>№</w:t>
            </w:r>
          </w:p>
          <w:p w:rsidR="008549E2" w:rsidRPr="00E91465" w:rsidRDefault="008549E2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E91465" w:rsidRDefault="008549E2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8549E2" w:rsidRPr="00742E42" w:rsidRDefault="008549E2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8549E2" w:rsidRPr="00742E42" w:rsidRDefault="008549E2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8549E2" w:rsidRPr="00B0332D" w:rsidTr="008549E2">
        <w:trPr>
          <w:trHeight w:val="1013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E91465" w:rsidRDefault="008549E2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E91465" w:rsidRDefault="008549E2" w:rsidP="00492235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8549E2" w:rsidRPr="00742E42" w:rsidRDefault="008549E2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8549E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8549E2" w:rsidRPr="00742E42" w:rsidRDefault="008549E2" w:rsidP="008549E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8549E2" w:rsidRPr="00742E42" w:rsidRDefault="008549E2" w:rsidP="008549E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8549E2" w:rsidRPr="00742E42" w:rsidRDefault="008549E2" w:rsidP="00742E42">
            <w:pPr>
              <w:ind w:left="-250" w:right="-149"/>
              <w:jc w:val="center"/>
            </w:pPr>
          </w:p>
          <w:p w:rsidR="008549E2" w:rsidRPr="00742E42" w:rsidRDefault="008549E2" w:rsidP="00742E42">
            <w:pPr>
              <w:jc w:val="center"/>
            </w:pPr>
          </w:p>
          <w:p w:rsidR="008549E2" w:rsidRPr="00742E42" w:rsidRDefault="008549E2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E2" w:rsidRPr="00742E42" w:rsidRDefault="008549E2" w:rsidP="00492235">
            <w:pPr>
              <w:jc w:val="center"/>
            </w:pPr>
          </w:p>
        </w:tc>
      </w:tr>
      <w:tr w:rsidR="008549E2" w:rsidRPr="00B0332D" w:rsidTr="00467621">
        <w:trPr>
          <w:trHeight w:val="320"/>
        </w:trPr>
        <w:tc>
          <w:tcPr>
            <w:tcW w:w="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E91465" w:rsidRDefault="008549E2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E91465" w:rsidRDefault="008549E2" w:rsidP="00492235"/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jc w:val="center"/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ind w:left="-142" w:right="-7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004352">
            <w:pPr>
              <w:ind w:left="-94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8549E2">
            <w:pPr>
              <w:ind w:left="-94"/>
              <w:jc w:val="center"/>
            </w:pPr>
            <w:r>
              <w:rPr>
                <w:sz w:val="22"/>
                <w:szCs w:val="22"/>
              </w:rPr>
              <w:t>14.12.15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8549E2">
            <w:pPr>
              <w:ind w:left="-78" w:right="-50"/>
              <w:jc w:val="center"/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742E42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742E42" w:rsidRDefault="008549E2" w:rsidP="00492235">
            <w:pPr>
              <w:jc w:val="center"/>
            </w:pPr>
          </w:p>
        </w:tc>
      </w:tr>
      <w:tr w:rsidR="008549E2" w:rsidRPr="00B0332D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066FFF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066FFF" w:rsidRDefault="008549E2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ind w:left="-142" w:right="-7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E91465" w:rsidRDefault="008549E2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2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3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8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3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2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804102">
            <w:pPr>
              <w:jc w:val="center"/>
            </w:pPr>
            <w: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74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DF39CF">
            <w:pPr>
              <w:jc w:val="center"/>
            </w:pPr>
            <w:r>
              <w:t>1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29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3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E3CA0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38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8400BF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F37696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68631E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48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D74E6B">
            <w:pPr>
              <w:jc w:val="center"/>
            </w:pPr>
            <w:r>
              <w:t>1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D74E6B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D74E6B">
            <w:pPr>
              <w:jc w:val="center"/>
            </w:pPr>
            <w:r>
              <w:t>183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11</w:t>
            </w: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  <w:r>
              <w:t>21</w:t>
            </w:r>
          </w:p>
        </w:tc>
      </w:tr>
      <w:tr w:rsidR="008549E2" w:rsidRPr="00C542AB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B00366" w:rsidRDefault="008549E2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4922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</w:pPr>
          </w:p>
        </w:tc>
      </w:tr>
      <w:tr w:rsidR="008549E2" w:rsidRPr="00E91465" w:rsidTr="008549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E91465" w:rsidRDefault="008549E2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251077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51077" w:rsidRDefault="008549E2" w:rsidP="005150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251B0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2" w:rsidRPr="002734BB" w:rsidRDefault="008549E2" w:rsidP="00492235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sectPr w:rsidR="004701E3" w:rsidSect="00467621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67F1B"/>
    <w:rsid w:val="000E6C51"/>
    <w:rsid w:val="00101B60"/>
    <w:rsid w:val="00173755"/>
    <w:rsid w:val="00196926"/>
    <w:rsid w:val="001C50B1"/>
    <w:rsid w:val="001C50F1"/>
    <w:rsid w:val="001F1499"/>
    <w:rsid w:val="00251077"/>
    <w:rsid w:val="00251B0E"/>
    <w:rsid w:val="0025573D"/>
    <w:rsid w:val="002734BB"/>
    <w:rsid w:val="00275965"/>
    <w:rsid w:val="002923A5"/>
    <w:rsid w:val="002923A6"/>
    <w:rsid w:val="002A16A9"/>
    <w:rsid w:val="002A375B"/>
    <w:rsid w:val="002C1D61"/>
    <w:rsid w:val="002D0E2C"/>
    <w:rsid w:val="002E2C7B"/>
    <w:rsid w:val="00341226"/>
    <w:rsid w:val="003434D9"/>
    <w:rsid w:val="00363B74"/>
    <w:rsid w:val="00375E95"/>
    <w:rsid w:val="00386659"/>
    <w:rsid w:val="00387EA4"/>
    <w:rsid w:val="00393605"/>
    <w:rsid w:val="003A7DC0"/>
    <w:rsid w:val="003B7FEE"/>
    <w:rsid w:val="003C19A3"/>
    <w:rsid w:val="003D3268"/>
    <w:rsid w:val="003E2FDB"/>
    <w:rsid w:val="003E4D0B"/>
    <w:rsid w:val="003F706D"/>
    <w:rsid w:val="004034E6"/>
    <w:rsid w:val="004567A2"/>
    <w:rsid w:val="00461E6B"/>
    <w:rsid w:val="00467621"/>
    <w:rsid w:val="004701E3"/>
    <w:rsid w:val="004711A5"/>
    <w:rsid w:val="00492235"/>
    <w:rsid w:val="004A3ADE"/>
    <w:rsid w:val="004B22AB"/>
    <w:rsid w:val="004D5115"/>
    <w:rsid w:val="0050021B"/>
    <w:rsid w:val="00511D27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9BE"/>
    <w:rsid w:val="00671C62"/>
    <w:rsid w:val="00680559"/>
    <w:rsid w:val="006835F1"/>
    <w:rsid w:val="00683F9A"/>
    <w:rsid w:val="006A69F3"/>
    <w:rsid w:val="006A723C"/>
    <w:rsid w:val="006C1C11"/>
    <w:rsid w:val="00716942"/>
    <w:rsid w:val="00742E42"/>
    <w:rsid w:val="00750AEC"/>
    <w:rsid w:val="0077579F"/>
    <w:rsid w:val="00783A27"/>
    <w:rsid w:val="00791198"/>
    <w:rsid w:val="00792B5B"/>
    <w:rsid w:val="007977BD"/>
    <w:rsid w:val="007A0257"/>
    <w:rsid w:val="007B5FC7"/>
    <w:rsid w:val="007C1EED"/>
    <w:rsid w:val="007F3B68"/>
    <w:rsid w:val="007F6A8A"/>
    <w:rsid w:val="007F6C7F"/>
    <w:rsid w:val="008004B3"/>
    <w:rsid w:val="00800ABC"/>
    <w:rsid w:val="00804102"/>
    <w:rsid w:val="008400BF"/>
    <w:rsid w:val="00842BCA"/>
    <w:rsid w:val="00843D6E"/>
    <w:rsid w:val="008549E2"/>
    <w:rsid w:val="008A1A8C"/>
    <w:rsid w:val="008A2A0C"/>
    <w:rsid w:val="008A6577"/>
    <w:rsid w:val="008B2201"/>
    <w:rsid w:val="008C0B40"/>
    <w:rsid w:val="008C24B1"/>
    <w:rsid w:val="008C3E57"/>
    <w:rsid w:val="008E7272"/>
    <w:rsid w:val="00906526"/>
    <w:rsid w:val="009207D7"/>
    <w:rsid w:val="00934B38"/>
    <w:rsid w:val="009501CA"/>
    <w:rsid w:val="00967471"/>
    <w:rsid w:val="009674D8"/>
    <w:rsid w:val="009A28AC"/>
    <w:rsid w:val="009E4081"/>
    <w:rsid w:val="009F2D5B"/>
    <w:rsid w:val="00A046F8"/>
    <w:rsid w:val="00A21B6B"/>
    <w:rsid w:val="00A2623C"/>
    <w:rsid w:val="00A27E80"/>
    <w:rsid w:val="00A36790"/>
    <w:rsid w:val="00A42F59"/>
    <w:rsid w:val="00A56632"/>
    <w:rsid w:val="00A756BF"/>
    <w:rsid w:val="00A77CB8"/>
    <w:rsid w:val="00A821F9"/>
    <w:rsid w:val="00AB2BC2"/>
    <w:rsid w:val="00B04861"/>
    <w:rsid w:val="00B06405"/>
    <w:rsid w:val="00B4549A"/>
    <w:rsid w:val="00B8168F"/>
    <w:rsid w:val="00B85BA5"/>
    <w:rsid w:val="00C2544D"/>
    <w:rsid w:val="00C621D9"/>
    <w:rsid w:val="00C645EE"/>
    <w:rsid w:val="00C82CF9"/>
    <w:rsid w:val="00C82E3C"/>
    <w:rsid w:val="00C87599"/>
    <w:rsid w:val="00C9104B"/>
    <w:rsid w:val="00CE2FD5"/>
    <w:rsid w:val="00CF1EA6"/>
    <w:rsid w:val="00CF4931"/>
    <w:rsid w:val="00D01449"/>
    <w:rsid w:val="00D06FC0"/>
    <w:rsid w:val="00D15605"/>
    <w:rsid w:val="00D40C84"/>
    <w:rsid w:val="00D74E6B"/>
    <w:rsid w:val="00D967F7"/>
    <w:rsid w:val="00DB296E"/>
    <w:rsid w:val="00DC00C9"/>
    <w:rsid w:val="00DD492F"/>
    <w:rsid w:val="00DE4E7F"/>
    <w:rsid w:val="00DF17FD"/>
    <w:rsid w:val="00DF39CF"/>
    <w:rsid w:val="00E17A22"/>
    <w:rsid w:val="00E20216"/>
    <w:rsid w:val="00E215EC"/>
    <w:rsid w:val="00E31B8D"/>
    <w:rsid w:val="00E70A3A"/>
    <w:rsid w:val="00E761BE"/>
    <w:rsid w:val="00EA47F0"/>
    <w:rsid w:val="00EB186D"/>
    <w:rsid w:val="00EC4DBD"/>
    <w:rsid w:val="00ED1761"/>
    <w:rsid w:val="00EE5C79"/>
    <w:rsid w:val="00EF67DA"/>
    <w:rsid w:val="00F10F51"/>
    <w:rsid w:val="00F37696"/>
    <w:rsid w:val="00F82B1D"/>
    <w:rsid w:val="00FA005F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3E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85C9-2BC1-4D16-95DE-1F0E73A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ecIV</dc:creator>
  <cp:lastModifiedBy>_ParamonovaMV</cp:lastModifiedBy>
  <cp:revision>12</cp:revision>
  <cp:lastPrinted>2015-12-28T06:24:00Z</cp:lastPrinted>
  <dcterms:created xsi:type="dcterms:W3CDTF">2012-03-13T02:52:00Z</dcterms:created>
  <dcterms:modified xsi:type="dcterms:W3CDTF">2015-12-28T06:55:00Z</dcterms:modified>
</cp:coreProperties>
</file>